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9EC2A31CE5E84ADFA0EFED9C9F953CC1"/>
        </w:placeholder>
        <w:date w:fullDate="2022-02-07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BBBB406" w14:textId="50E3392B" w:rsidR="00867569" w:rsidRDefault="0021465C" w:rsidP="000E7DA4">
          <w:pPr>
            <w:pStyle w:val="Datum"/>
          </w:pPr>
          <w:r>
            <w:t>07. 0</w:t>
          </w:r>
          <w:r w:rsidR="00A17888">
            <w:t>2</w:t>
          </w:r>
          <w:r>
            <w:t>. 2022</w:t>
          </w:r>
        </w:p>
      </w:sdtContent>
    </w:sdt>
    <w:p w14:paraId="4A377243" w14:textId="753D045D" w:rsidR="00511381" w:rsidRDefault="00016FA2" w:rsidP="0035595F">
      <w:pPr>
        <w:pStyle w:val="Nzev"/>
      </w:pPr>
      <w:r w:rsidRPr="00016FA2">
        <w:t>Energie ovlivňova</w:t>
      </w:r>
      <w:r>
        <w:t>ly prosincovou obchodní bilanci</w:t>
      </w:r>
    </w:p>
    <w:p w14:paraId="3DC57D07" w14:textId="5BBAEB0D" w:rsidR="000E7DA4" w:rsidRDefault="00016FA2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EC576F">
            <w:rPr>
              <w:rStyle w:val="Podtitulek0"/>
            </w:rPr>
            <w:t xml:space="preserve"> </w:t>
          </w:r>
        </w:sdtContent>
      </w:sdt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12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A17888">
            <w:rPr>
              <w:rStyle w:val="Podtitulek0"/>
            </w:rPr>
            <w:t>prosinec</w:t>
          </w:r>
          <w:r w:rsidR="007E5D8A">
            <w:rPr>
              <w:rStyle w:val="Podtitulek0"/>
            </w:rPr>
            <w:t xml:space="preserve"> 2021</w:t>
          </w:r>
        </w:sdtContent>
      </w:sdt>
    </w:p>
    <w:p w14:paraId="5C5A3DB3" w14:textId="3C5099CB" w:rsidR="00867569" w:rsidRPr="00FB0CEA" w:rsidRDefault="00016FA2" w:rsidP="004E55ED">
      <w:pPr>
        <w:pStyle w:val="Perex0"/>
      </w:pPr>
      <w:sdt>
        <w:sdtPr>
          <w:alias w:val="Perex"/>
          <w:tag w:val="Perex"/>
          <w:id w:val="-1793434737"/>
          <w:placeholder>
            <w:docPart w:val="251F8ECF7C4344CEB564C97FCAFBCCC9"/>
          </w:placeholder>
          <w:text/>
        </w:sdtPr>
        <w:sdtEndPr/>
        <w:sdtContent>
          <w:r w:rsidR="0058679B" w:rsidRPr="00FB0CEA">
            <w:t>Podle předběžných údajů skončila v</w:t>
          </w:r>
          <w:r w:rsidR="00E778CB" w:rsidRPr="00FB0CEA">
            <w:t xml:space="preserve"> </w:t>
          </w:r>
          <w:r w:rsidR="00A17888">
            <w:t>prosinci</w:t>
          </w:r>
          <w:r w:rsidR="0058679B" w:rsidRPr="00FB0CEA">
            <w:t xml:space="preserve"> bilance zahraničního obchodu se zbožím v běžných cenách </w:t>
          </w:r>
          <w:r w:rsidR="00CA3F42">
            <w:t>schodkem</w:t>
          </w:r>
          <w:r w:rsidR="0058679B" w:rsidRPr="00FB0CEA">
            <w:t xml:space="preserve"> </w:t>
          </w:r>
          <w:r w:rsidR="00C42D57">
            <w:t>15,0</w:t>
          </w:r>
          <w:r w:rsidR="0058679B" w:rsidRPr="00FB0CEA">
            <w:t xml:space="preserve"> mld. Kč, </w:t>
          </w:r>
          <w:r w:rsidR="00CA3F42">
            <w:t xml:space="preserve">což </w:t>
          </w:r>
          <w:r w:rsidR="00E61E98">
            <w:t>byl meziročně o</w:t>
          </w:r>
          <w:r w:rsidR="00895A84">
            <w:t> </w:t>
          </w:r>
          <w:r w:rsidR="00CA3F42">
            <w:t>30,9</w:t>
          </w:r>
          <w:r w:rsidR="00895A84">
            <w:t> </w:t>
          </w:r>
          <w:r w:rsidR="00E61E98">
            <w:t>mld.</w:t>
          </w:r>
          <w:r w:rsidR="00895A84">
            <w:t> </w:t>
          </w:r>
          <w:r w:rsidR="00E61E98">
            <w:t xml:space="preserve">Kč </w:t>
          </w:r>
          <w:r w:rsidR="00CA3F42">
            <w:t>horší výsledek</w:t>
          </w:r>
          <w:r w:rsidR="0058679B" w:rsidRPr="00FB0CEA">
            <w:t>.</w:t>
          </w:r>
        </w:sdtContent>
      </w:sdt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14:paraId="0CFDD2CC" w14:textId="54F0B4E9" w:rsidR="00F75F2A" w:rsidRPr="00FB0CEA" w:rsidRDefault="006621F8" w:rsidP="0082018D">
          <w:pPr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E1621">
            <w:rPr>
              <w:vertAlign w:val="superscript"/>
            </w:rPr>
            <w:t xml:space="preserve"> </w:t>
          </w:r>
          <w:r w:rsidR="00E17BD2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především </w:t>
          </w:r>
          <w:r w:rsidR="00CF7049">
            <w:t>meziročn</w:t>
          </w:r>
          <w:r w:rsidR="00806BDD">
            <w:t>ě</w:t>
          </w:r>
          <w:r w:rsidR="00CF7049">
            <w:t xml:space="preserve"> </w:t>
          </w:r>
          <w:r w:rsidR="00806BDD">
            <w:t>větší</w:t>
          </w:r>
          <w:r w:rsidR="00E17BD2">
            <w:t xml:space="preserve"> deficit obchodu s ropou a zemním plynem o </w:t>
          </w:r>
          <w:r w:rsidR="008C08DF">
            <w:t>7,</w:t>
          </w:r>
          <w:r w:rsidR="00D20004">
            <w:t>9</w:t>
          </w:r>
          <w:r w:rsidR="00E17BD2">
            <w:t> mld. Kč</w:t>
          </w:r>
          <w:r w:rsidR="008C08DF">
            <w:t xml:space="preserve"> v</w:t>
          </w:r>
          <w:r w:rsidR="007E5D8A">
            <w:t> </w:t>
          </w:r>
          <w:r w:rsidR="008C08DF">
            <w:t>důsledku</w:t>
          </w:r>
          <w:r w:rsidR="00E17BD2">
            <w:t xml:space="preserve"> růstu cen na světových trzích.</w:t>
          </w:r>
          <w:r w:rsidR="008C08DF">
            <w:t xml:space="preserve"> Dále se prohloubil schodek obchodu s počítači, elektronickými a</w:t>
          </w:r>
          <w:r w:rsidR="007E5D8A">
            <w:t> </w:t>
          </w:r>
          <w:r w:rsidR="008C08DF">
            <w:t>optickými přístroji o </w:t>
          </w:r>
          <w:r w:rsidR="00D20004">
            <w:t>5,7</w:t>
          </w:r>
          <w:r w:rsidR="008C08DF">
            <w:t> mld. Kč a</w:t>
          </w:r>
          <w:r w:rsidR="007E5D8A">
            <w:t> </w:t>
          </w:r>
          <w:r w:rsidR="008C08DF">
            <w:t>základními kovy o</w:t>
          </w:r>
          <w:r w:rsidR="007E5D8A">
            <w:t> </w:t>
          </w:r>
          <w:r w:rsidR="00D20004">
            <w:t>4,1</w:t>
          </w:r>
          <w:r w:rsidR="007E5D8A">
            <w:t> </w:t>
          </w:r>
          <w:r w:rsidR="008C08DF">
            <w:t>mld.</w:t>
          </w:r>
          <w:r w:rsidR="007E5D8A">
            <w:t> </w:t>
          </w:r>
          <w:r w:rsidR="008C08DF">
            <w:t>Kč. Přebytek</w:t>
          </w:r>
          <w:r w:rsidR="008C08DF" w:rsidRPr="00FB0CEA">
            <w:t xml:space="preserve"> obchodu s motorovými vozidly</w:t>
          </w:r>
          <w:r w:rsidR="008C08DF">
            <w:t xml:space="preserve"> se</w:t>
          </w:r>
          <w:r w:rsidR="00E61E98">
            <w:t> </w:t>
          </w:r>
          <w:r w:rsidR="008C08DF">
            <w:t>meziročně snížil o</w:t>
          </w:r>
          <w:r w:rsidR="007E5D8A">
            <w:t> </w:t>
          </w:r>
          <w:r w:rsidR="00D20004">
            <w:t>6,7</w:t>
          </w:r>
          <w:r w:rsidR="007E5D8A">
            <w:t> </w:t>
          </w:r>
          <w:r w:rsidR="008C08DF">
            <w:t>mld.</w:t>
          </w:r>
          <w:r w:rsidR="007E5D8A">
            <w:t> </w:t>
          </w:r>
          <w:r w:rsidR="008C08DF">
            <w:t>Kč.</w:t>
          </w:r>
          <w:r w:rsidR="00806BDD">
            <w:t xml:space="preserve"> </w:t>
          </w:r>
        </w:p>
      </w:sdtContent>
    </w:sdt>
    <w:p w14:paraId="008C9CA0" w14:textId="77777777" w:rsidR="0082018D" w:rsidRPr="00FB0CEA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93EBFE59B0664307B6B7AD585EA6F072"/>
            </w:placeholder>
          </w:sdtPr>
          <w:sdtEndPr/>
          <w:sdtContent>
            <w:p w14:paraId="2D6168AA" w14:textId="3C736273" w:rsidR="0082018D" w:rsidRPr="00FB0CEA" w:rsidRDefault="0084591C" w:rsidP="0084591C">
              <w:pPr>
                <w:outlineLvl w:val="0"/>
              </w:pPr>
              <w:r w:rsidRPr="001E1621">
                <w:rPr>
                  <w:b/>
                </w:rPr>
                <w:t>P</w:t>
              </w:r>
              <w:r w:rsidRPr="00FB0CEA">
                <w:rPr>
                  <w:b/>
                </w:rPr>
                <w:t>říznivý vliv</w:t>
              </w:r>
              <w:r w:rsidRPr="00FB0CEA">
                <w:t xml:space="preserve"> na celkové saldo měl zejména </w:t>
              </w:r>
              <w:r w:rsidR="00E17BD2">
                <w:t>meziročně větší přebytek obchodu s elektřinou, plynem</w:t>
              </w:r>
              <w:r w:rsidR="007E5D8A">
                <w:t>,</w:t>
              </w:r>
              <w:r w:rsidR="00E17BD2">
                <w:t xml:space="preserve"> párou a</w:t>
              </w:r>
              <w:r w:rsidR="007E5D8A">
                <w:t> </w:t>
              </w:r>
              <w:r w:rsidR="00E17BD2">
                <w:t>klimatizovaným vzduchem o </w:t>
              </w:r>
              <w:r w:rsidR="001454E1">
                <w:t>7,6</w:t>
              </w:r>
              <w:r w:rsidR="00E17BD2">
                <w:t> mld. Kč vlivem růstu cen</w:t>
              </w:r>
              <w:r w:rsidR="00804BF8">
                <w:t>y</w:t>
              </w:r>
              <w:r w:rsidR="00E17BD2">
                <w:t xml:space="preserve"> i</w:t>
              </w:r>
              <w:r w:rsidR="00E61E98">
                <w:t> </w:t>
              </w:r>
              <w:r w:rsidR="00E17BD2">
                <w:t>vyššího vyvezeného množství elektřiny.</w:t>
              </w:r>
              <w:r w:rsidR="00E17BD2" w:rsidRPr="00FB0CEA">
                <w:t xml:space="preserve"> </w:t>
              </w:r>
            </w:p>
          </w:sdtContent>
        </w:sdt>
      </w:sdtContent>
    </w:sdt>
    <w:p w14:paraId="0CF900A1" w14:textId="77777777" w:rsidR="0041779C" w:rsidRPr="00FB0CEA" w:rsidRDefault="0041779C" w:rsidP="0041779C">
      <w:pPr>
        <w:outlineLvl w:val="0"/>
      </w:pPr>
    </w:p>
    <w:sdt>
      <w:sdtPr>
        <w:alias w:val="Text RI"/>
        <w:tag w:val="Text RI"/>
        <w:id w:val="1320162330"/>
        <w:placeholder>
          <w:docPart w:val="7E2933B2F7014B779F84608C8834C5D4"/>
        </w:placeholder>
      </w:sdtPr>
      <w:sdtEndPr/>
      <w:sdtContent>
        <w:p w14:paraId="4799C850" w14:textId="61520432" w:rsidR="00D7649C" w:rsidRPr="00FB0CEA" w:rsidRDefault="00D7649C" w:rsidP="00D7649C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E61E98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C32AE7">
            <w:rPr>
              <w:rFonts w:cs="Arial"/>
              <w:szCs w:val="18"/>
            </w:rPr>
            <w:t xml:space="preserve"> </w:t>
          </w:r>
          <w:r w:rsidR="00E61E98">
            <w:rPr>
              <w:rFonts w:cs="Arial"/>
              <w:szCs w:val="18"/>
            </w:rPr>
            <w:t>8,</w:t>
          </w:r>
          <w:r w:rsidR="00CA3F42">
            <w:rPr>
              <w:rFonts w:cs="Arial"/>
              <w:szCs w:val="18"/>
            </w:rPr>
            <w:t>2</w:t>
          </w:r>
          <w:r w:rsidR="00C32AE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="00CA3F42">
            <w:rPr>
              <w:rFonts w:cs="Arial"/>
              <w:szCs w:val="18"/>
            </w:rPr>
            <w:t>316,2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</w:t>
          </w:r>
          <w:r w:rsidR="00E61E98">
            <w:rPr>
              <w:rFonts w:cs="Arial"/>
              <w:szCs w:val="18"/>
            </w:rPr>
            <w:t xml:space="preserve"> a</w:t>
          </w:r>
          <w:r w:rsidR="0039120B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="00CA3F42">
            <w:rPr>
              <w:rFonts w:cs="Arial"/>
              <w:szCs w:val="18"/>
            </w:rPr>
            <w:t>19,9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FB17EF">
            <w:rPr>
              <w:rFonts w:cs="Arial"/>
              <w:szCs w:val="18"/>
            </w:rPr>
            <w:t> </w:t>
          </w:r>
          <w:r w:rsidR="00CA3F42">
            <w:rPr>
              <w:rFonts w:cs="Arial"/>
              <w:szCs w:val="18"/>
            </w:rPr>
            <w:t>331,2</w:t>
          </w:r>
          <w:r w:rsidR="00FB17EF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 w:rsidR="00FB17EF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="00AF78C6" w:rsidRPr="00FB0CEA">
            <w:t xml:space="preserve"> </w:t>
          </w:r>
          <w:r w:rsidR="001930FD">
            <w:rPr>
              <w:rFonts w:cs="Arial"/>
              <w:szCs w:val="18"/>
            </w:rPr>
            <w:t>Prosinec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2021 </w:t>
          </w:r>
          <w:r w:rsidR="00946F57">
            <w:rPr>
              <w:rFonts w:cs="Arial"/>
              <w:szCs w:val="18"/>
            </w:rPr>
            <w:t>měl o</w:t>
          </w:r>
          <w:r w:rsidR="007E5D8A">
            <w:rPr>
              <w:rFonts w:cs="Arial"/>
              <w:szCs w:val="18"/>
            </w:rPr>
            <w:t> </w:t>
          </w:r>
          <w:r w:rsidR="00946F57">
            <w:rPr>
              <w:rFonts w:cs="Arial"/>
              <w:szCs w:val="18"/>
            </w:rPr>
            <w:t xml:space="preserve">jeden pracovní den </w:t>
          </w:r>
          <w:r w:rsidR="0021465C">
            <w:rPr>
              <w:rFonts w:cs="Arial"/>
              <w:szCs w:val="18"/>
            </w:rPr>
            <w:t>více</w:t>
          </w:r>
          <w:r w:rsidR="00946F57">
            <w:rPr>
              <w:rFonts w:cs="Arial"/>
              <w:szCs w:val="18"/>
            </w:rPr>
            <w:t xml:space="preserve"> než</w:t>
          </w:r>
          <w:r w:rsidR="00340CD7">
            <w:rPr>
              <w:rFonts w:cs="Arial"/>
              <w:szCs w:val="18"/>
            </w:rPr>
            <w:t xml:space="preserve"> </w:t>
          </w:r>
          <w:r w:rsidR="001930FD">
            <w:rPr>
              <w:rFonts w:cs="Arial"/>
              <w:szCs w:val="18"/>
            </w:rPr>
            <w:t>prosinec</w:t>
          </w:r>
          <w:r w:rsidRPr="00FB0CEA">
            <w:rPr>
              <w:rFonts w:cs="Arial"/>
              <w:szCs w:val="18"/>
            </w:rPr>
            <w:t xml:space="preserve"> </w:t>
          </w:r>
          <w:r w:rsidR="009A3628" w:rsidRPr="00FB0CEA">
            <w:rPr>
              <w:rFonts w:cs="Arial"/>
              <w:szCs w:val="18"/>
            </w:rPr>
            <w:t>2020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71A68083" w14:textId="77777777" w:rsidR="00ED40C7" w:rsidRPr="00FB0CEA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95619777"/>
        <w:placeholder>
          <w:docPart w:val="8B84468C8E7546FFA3A850C3A3D7164B"/>
        </w:placeholder>
      </w:sdtPr>
      <w:sdtEndPr/>
      <w:sdtContent>
        <w:p w14:paraId="1B9D02D9" w14:textId="4768A3A4" w:rsidR="00191F01" w:rsidRPr="00FB0CEA" w:rsidRDefault="00191F01" w:rsidP="00191F01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="001930FD">
            <w:rPr>
              <w:rFonts w:cs="Arial"/>
              <w:b/>
              <w:szCs w:val="18"/>
            </w:rPr>
            <w:t>roce</w:t>
          </w:r>
          <w:r w:rsidRPr="00FB0CEA">
            <w:rPr>
              <w:rFonts w:cs="Arial"/>
              <w:b/>
              <w:szCs w:val="18"/>
            </w:rPr>
            <w:t xml:space="preserve"> 2021</w:t>
          </w:r>
          <w:r w:rsidRPr="00FB0CEA">
            <w:rPr>
              <w:rFonts w:cs="Arial"/>
              <w:szCs w:val="18"/>
            </w:rPr>
            <w:t xml:space="preserve"> </w:t>
          </w:r>
          <w:r w:rsidR="00935ABB">
            <w:rPr>
              <w:rFonts w:cs="Arial"/>
              <w:szCs w:val="18"/>
            </w:rPr>
            <w:t>skončila obchodní bilance schodkem</w:t>
          </w:r>
          <w:r w:rsidRPr="00FB0CEA">
            <w:rPr>
              <w:rFonts w:cs="Arial"/>
              <w:szCs w:val="18"/>
            </w:rPr>
            <w:t xml:space="preserve"> </w:t>
          </w:r>
          <w:r w:rsidR="00935ABB">
            <w:rPr>
              <w:rFonts w:cs="Arial"/>
              <w:szCs w:val="18"/>
            </w:rPr>
            <w:t>1,5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Kč, </w:t>
          </w:r>
          <w:r w:rsidR="00876615">
            <w:rPr>
              <w:rFonts w:cs="Arial"/>
              <w:szCs w:val="18"/>
            </w:rPr>
            <w:t xml:space="preserve">zatímco </w:t>
          </w:r>
          <w:r w:rsidR="00935ABB">
            <w:rPr>
              <w:rFonts w:cs="Arial"/>
              <w:szCs w:val="18"/>
            </w:rPr>
            <w:t>v</w:t>
          </w:r>
          <w:r w:rsidR="00876615">
            <w:rPr>
              <w:rFonts w:cs="Arial"/>
              <w:szCs w:val="18"/>
            </w:rPr>
            <w:t xml:space="preserve"> roce 2020 </w:t>
          </w:r>
          <w:r w:rsidR="004E50CD">
            <w:rPr>
              <w:rFonts w:cs="Arial"/>
              <w:szCs w:val="18"/>
            </w:rPr>
            <w:t xml:space="preserve">dosáhla </w:t>
          </w:r>
          <w:r w:rsidR="00935ABB">
            <w:rPr>
              <w:rFonts w:cs="Arial"/>
              <w:szCs w:val="18"/>
            </w:rPr>
            <w:t>přebytk</w:t>
          </w:r>
          <w:r w:rsidR="004E50CD">
            <w:rPr>
              <w:rFonts w:cs="Arial"/>
              <w:szCs w:val="18"/>
            </w:rPr>
            <w:t>u</w:t>
          </w:r>
          <w:r w:rsidR="00935ABB">
            <w:rPr>
              <w:rFonts w:cs="Arial"/>
              <w:szCs w:val="18"/>
            </w:rPr>
            <w:t xml:space="preserve"> </w:t>
          </w:r>
          <w:r w:rsidR="00D20004">
            <w:rPr>
              <w:rFonts w:cs="Arial"/>
              <w:szCs w:val="18"/>
            </w:rPr>
            <w:t>179,9 </w:t>
          </w:r>
          <w:r w:rsidR="00935ABB">
            <w:rPr>
              <w:rFonts w:cs="Arial"/>
              <w:szCs w:val="18"/>
            </w:rPr>
            <w:t xml:space="preserve">mld. Kč. </w:t>
          </w:r>
          <w:r w:rsidRPr="00FB0CEA">
            <w:rPr>
              <w:rFonts w:cs="Arial"/>
              <w:szCs w:val="18"/>
            </w:rPr>
            <w:t>Od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začátku roku stoupl meziročně vývoz o </w:t>
          </w:r>
          <w:r w:rsidR="00E61E98">
            <w:rPr>
              <w:rFonts w:cs="Arial"/>
              <w:szCs w:val="18"/>
            </w:rPr>
            <w:t>13,</w:t>
          </w:r>
          <w:r w:rsidR="00935ABB">
            <w:rPr>
              <w:rFonts w:cs="Arial"/>
              <w:szCs w:val="18"/>
            </w:rPr>
            <w:t>0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 xml:space="preserve">% </w:t>
          </w:r>
          <w:r w:rsidR="00961BE3" w:rsidRPr="00FB0CEA">
            <w:rPr>
              <w:rFonts w:cs="Arial"/>
              <w:szCs w:val="18"/>
            </w:rPr>
            <w:t>a</w:t>
          </w:r>
          <w:r w:rsidR="00D704CC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 o</w:t>
          </w:r>
          <w:r w:rsidR="000E0D89" w:rsidRPr="00FB0CEA">
            <w:rPr>
              <w:rFonts w:cs="Arial"/>
              <w:szCs w:val="18"/>
            </w:rPr>
            <w:t> </w:t>
          </w:r>
          <w:r w:rsidR="00D65233">
            <w:rPr>
              <w:rFonts w:cs="Arial"/>
              <w:szCs w:val="18"/>
            </w:rPr>
            <w:t>19,</w:t>
          </w:r>
          <w:r w:rsidR="00935ABB">
            <w:rPr>
              <w:rFonts w:cs="Arial"/>
              <w:szCs w:val="18"/>
            </w:rPr>
            <w:t>2</w:t>
          </w:r>
          <w:r w:rsidR="00535CB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.</w:t>
          </w:r>
        </w:p>
      </w:sdtContent>
    </w:sdt>
    <w:p w14:paraId="71830FFA" w14:textId="77777777" w:rsidR="00C071DE" w:rsidRPr="00FB0CEA" w:rsidRDefault="00C071DE" w:rsidP="00BA3430">
      <w:pPr>
        <w:spacing w:line="240" w:lineRule="auto"/>
        <w:jc w:val="left"/>
      </w:pPr>
    </w:p>
    <w:sdt>
      <w:sdtPr>
        <w:alias w:val="Text RI"/>
        <w:tag w:val="Text RI"/>
        <w:id w:val="2060819702"/>
        <w:placeholder>
          <w:docPart w:val="8B919BA64108495DA12E9247EC020B06"/>
        </w:placeholder>
      </w:sdtPr>
      <w:sdtEndPr/>
      <w:sdtContent>
        <w:p w14:paraId="4C08DF28" w14:textId="70E10CA5" w:rsidR="00D7649C" w:rsidRPr="00FB0CEA" w:rsidRDefault="00D7649C" w:rsidP="00D7649C">
          <w:pPr>
            <w:outlineLvl w:val="0"/>
          </w:pPr>
          <w:r w:rsidRPr="00753C3C">
            <w:rPr>
              <w:rFonts w:cs="Arial"/>
              <w:b/>
              <w:szCs w:val="18"/>
            </w:rPr>
            <w:t>Meziměsíčně</w:t>
          </w:r>
          <w:r w:rsidRPr="00753C3C">
            <w:rPr>
              <w:rFonts w:cs="Arial"/>
              <w:szCs w:val="18"/>
            </w:rPr>
            <w:t xml:space="preserve"> se po sezónním očištění </w:t>
          </w:r>
          <w:r w:rsidR="00753C3C">
            <w:rPr>
              <w:rFonts w:cs="Arial"/>
              <w:szCs w:val="18"/>
            </w:rPr>
            <w:t>sníži</w:t>
          </w:r>
          <w:r w:rsidR="00D65233" w:rsidRPr="00753C3C">
            <w:rPr>
              <w:rFonts w:cs="Arial"/>
              <w:szCs w:val="18"/>
            </w:rPr>
            <w:t>l</w:t>
          </w:r>
          <w:r w:rsidRPr="00753C3C">
            <w:rPr>
              <w:rFonts w:cs="Arial"/>
              <w:szCs w:val="18"/>
            </w:rPr>
            <w:t xml:space="preserve"> </w:t>
          </w:r>
          <w:r w:rsidRPr="00753C3C">
            <w:rPr>
              <w:rFonts w:cs="Arial"/>
              <w:b/>
              <w:szCs w:val="18"/>
            </w:rPr>
            <w:t>vývoz</w:t>
          </w:r>
          <w:r w:rsidRPr="00753C3C">
            <w:rPr>
              <w:rFonts w:cs="Arial"/>
              <w:szCs w:val="18"/>
            </w:rPr>
            <w:t xml:space="preserve"> o</w:t>
          </w:r>
          <w:r w:rsidR="00E021B7" w:rsidRPr="00753C3C">
            <w:rPr>
              <w:rFonts w:cs="Arial"/>
              <w:szCs w:val="18"/>
            </w:rPr>
            <w:t xml:space="preserve"> </w:t>
          </w:r>
          <w:r w:rsidR="00753C3C">
            <w:rPr>
              <w:rFonts w:cs="Arial"/>
              <w:szCs w:val="18"/>
            </w:rPr>
            <w:t>1,9</w:t>
          </w:r>
          <w:r w:rsidR="00E021B7" w:rsidRPr="00753C3C">
            <w:rPr>
              <w:rFonts w:cs="Arial"/>
              <w:szCs w:val="18"/>
            </w:rPr>
            <w:t xml:space="preserve"> </w:t>
          </w:r>
          <w:r w:rsidRPr="00753C3C">
            <w:rPr>
              <w:rFonts w:cs="Arial"/>
              <w:szCs w:val="18"/>
            </w:rPr>
            <w:t>%</w:t>
          </w:r>
          <w:r w:rsidR="00346CD4" w:rsidRPr="00753C3C">
            <w:rPr>
              <w:rFonts w:cs="Arial"/>
              <w:szCs w:val="18"/>
            </w:rPr>
            <w:t xml:space="preserve"> </w:t>
          </w:r>
          <w:r w:rsidR="0048348E" w:rsidRPr="00753C3C">
            <w:rPr>
              <w:rFonts w:cs="Arial"/>
              <w:szCs w:val="18"/>
            </w:rPr>
            <w:t>a</w:t>
          </w:r>
          <w:r w:rsidR="00346CD4" w:rsidRPr="00753C3C">
            <w:rPr>
              <w:rFonts w:cs="Arial"/>
              <w:szCs w:val="18"/>
            </w:rPr>
            <w:t xml:space="preserve"> </w:t>
          </w:r>
          <w:r w:rsidRPr="00753C3C">
            <w:rPr>
              <w:rFonts w:cs="Arial"/>
              <w:b/>
              <w:szCs w:val="18"/>
            </w:rPr>
            <w:t>dovoz</w:t>
          </w:r>
          <w:r w:rsidR="00346CD4" w:rsidRPr="00753C3C">
            <w:rPr>
              <w:rFonts w:cs="Arial"/>
              <w:b/>
              <w:szCs w:val="18"/>
            </w:rPr>
            <w:t xml:space="preserve"> </w:t>
          </w:r>
          <w:r w:rsidRPr="00753C3C">
            <w:rPr>
              <w:rFonts w:cs="Arial"/>
              <w:szCs w:val="18"/>
            </w:rPr>
            <w:t>o</w:t>
          </w:r>
          <w:r w:rsidR="00E021B7" w:rsidRPr="00753C3C">
            <w:rPr>
              <w:rFonts w:cs="Arial"/>
              <w:szCs w:val="18"/>
            </w:rPr>
            <w:t xml:space="preserve"> </w:t>
          </w:r>
          <w:r w:rsidR="00B23852" w:rsidRPr="00753C3C">
            <w:rPr>
              <w:rFonts w:cs="Arial"/>
              <w:szCs w:val="18"/>
            </w:rPr>
            <w:t>2,</w:t>
          </w:r>
          <w:r w:rsidR="00753C3C">
            <w:rPr>
              <w:rFonts w:cs="Arial"/>
              <w:szCs w:val="18"/>
            </w:rPr>
            <w:t>3</w:t>
          </w:r>
          <w:r w:rsidR="0048348E" w:rsidRPr="00753C3C">
            <w:rPr>
              <w:rFonts w:cs="Arial"/>
              <w:szCs w:val="18"/>
            </w:rPr>
            <w:t xml:space="preserve"> </w:t>
          </w:r>
          <w:r w:rsidRPr="00753C3C">
            <w:rPr>
              <w:rFonts w:cs="Arial"/>
              <w:szCs w:val="18"/>
            </w:rPr>
            <w:t>%. Trend vývoje ukazuje na </w:t>
          </w:r>
          <w:r w:rsidR="00D0243E" w:rsidRPr="00753C3C">
            <w:rPr>
              <w:rFonts w:cs="Arial"/>
              <w:szCs w:val="18"/>
            </w:rPr>
            <w:t>růst</w:t>
          </w:r>
          <w:r w:rsidR="0048348E" w:rsidRPr="00753C3C">
            <w:rPr>
              <w:rFonts w:cs="Arial"/>
              <w:szCs w:val="18"/>
            </w:rPr>
            <w:t xml:space="preserve"> </w:t>
          </w:r>
          <w:r w:rsidRPr="00753C3C">
            <w:rPr>
              <w:rFonts w:cs="Arial"/>
              <w:szCs w:val="18"/>
            </w:rPr>
            <w:t>vývozu</w:t>
          </w:r>
          <w:r w:rsidR="00D0243E" w:rsidRPr="00753C3C">
            <w:rPr>
              <w:rFonts w:cs="Arial"/>
              <w:szCs w:val="18"/>
            </w:rPr>
            <w:t xml:space="preserve"> (o</w:t>
          </w:r>
          <w:r w:rsidR="007E5D8A" w:rsidRPr="00753C3C">
            <w:rPr>
              <w:rFonts w:cs="Arial"/>
              <w:szCs w:val="18"/>
            </w:rPr>
            <w:t> </w:t>
          </w:r>
          <w:r w:rsidR="00370D0D">
            <w:rPr>
              <w:rFonts w:cs="Arial"/>
              <w:szCs w:val="18"/>
            </w:rPr>
            <w:t>0,8</w:t>
          </w:r>
          <w:r w:rsidR="00D0243E" w:rsidRPr="00753C3C">
            <w:rPr>
              <w:rFonts w:cs="Arial"/>
              <w:szCs w:val="18"/>
            </w:rPr>
            <w:t xml:space="preserve"> %)</w:t>
          </w:r>
          <w:r w:rsidRPr="00753C3C">
            <w:rPr>
              <w:rFonts w:cs="Arial"/>
              <w:szCs w:val="18"/>
            </w:rPr>
            <w:t xml:space="preserve"> a</w:t>
          </w:r>
          <w:r w:rsidR="00050AA2" w:rsidRPr="00753C3C">
            <w:rPr>
              <w:rFonts w:cs="Arial"/>
              <w:szCs w:val="18"/>
            </w:rPr>
            <w:t> </w:t>
          </w:r>
          <w:r w:rsidRPr="00753C3C">
            <w:rPr>
              <w:rFonts w:cs="Arial"/>
              <w:szCs w:val="18"/>
            </w:rPr>
            <w:t>dovozu (o </w:t>
          </w:r>
          <w:r w:rsidR="00370D0D">
            <w:rPr>
              <w:rFonts w:cs="Arial"/>
              <w:szCs w:val="18"/>
            </w:rPr>
            <w:t>0,1</w:t>
          </w:r>
          <w:r w:rsidRPr="00753C3C">
            <w:rPr>
              <w:rFonts w:cs="Arial"/>
              <w:szCs w:val="18"/>
            </w:rPr>
            <w:t> %)</w:t>
          </w:r>
          <w:r w:rsidRPr="00753C3C">
            <w:t>.</w:t>
          </w:r>
        </w:p>
      </w:sdtContent>
    </w:sdt>
    <w:p w14:paraId="0B65ECC2" w14:textId="77777777" w:rsidR="00D7649C" w:rsidRPr="00FB0CEA" w:rsidRDefault="00D7649C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14:paraId="60387F2E" w14:textId="6A9745BA" w:rsidR="00652C6A" w:rsidRPr="00FB0CEA" w:rsidRDefault="006F62BF" w:rsidP="006A01A3">
          <w:r w:rsidRPr="00FB0CEA">
            <w:t>Bilance zahraničního obchodu se</w:t>
          </w:r>
          <w:r w:rsidR="00C32AE7">
            <w:t xml:space="preserve"> </w:t>
          </w:r>
          <w:r w:rsidRPr="00FB0CEA">
            <w:t xml:space="preserve">státy </w:t>
          </w:r>
          <w:r w:rsidRPr="00FB0CEA">
            <w:rPr>
              <w:b/>
            </w:rPr>
            <w:t>EU27</w:t>
          </w:r>
          <w:r w:rsidRPr="00FB0CEA">
            <w:rPr>
              <w:vertAlign w:val="superscript"/>
            </w:rPr>
            <w:t>3)</w:t>
          </w:r>
          <w:r w:rsidRPr="00FB0CEA">
            <w:t xml:space="preserve"> skončila v</w:t>
          </w:r>
          <w:r w:rsidR="00C32AE7">
            <w:t xml:space="preserve"> </w:t>
          </w:r>
          <w:r w:rsidR="000971FE">
            <w:t>prosinci</w:t>
          </w:r>
          <w:r w:rsidRPr="00FB0CEA">
            <w:t xml:space="preserve"> přebytkem </w:t>
          </w:r>
          <w:r w:rsidR="000C338A">
            <w:t>49,6</w:t>
          </w:r>
          <w:r w:rsidR="00170F8D">
            <w:t xml:space="preserve"> </w:t>
          </w:r>
          <w:r w:rsidRPr="00FB0CEA">
            <w:t>mld.</w:t>
          </w:r>
          <w:r w:rsidR="006A01A3">
            <w:t xml:space="preserve"> </w:t>
          </w:r>
          <w:r w:rsidRPr="00FB0CEA">
            <w:t xml:space="preserve">Kč, který </w:t>
          </w:r>
          <w:r w:rsidR="00DC79B8">
            <w:t xml:space="preserve">byl meziročně </w:t>
          </w:r>
          <w:r w:rsidRPr="00FB0CEA">
            <w:t>o </w:t>
          </w:r>
          <w:r w:rsidR="000C338A">
            <w:t>6,8</w:t>
          </w:r>
          <w:r w:rsidRPr="00FB0CEA">
            <w:t> mld. Kč</w:t>
          </w:r>
          <w:r w:rsidR="00DC79B8">
            <w:t xml:space="preserve"> nižší</w:t>
          </w:r>
          <w:r w:rsidRPr="00FB0CEA">
            <w:t xml:space="preserve">. </w:t>
          </w:r>
          <w:r w:rsidR="00773D0D">
            <w:t xml:space="preserve">Kladné saldo </w:t>
          </w:r>
          <w:r w:rsidR="000C338A">
            <w:t xml:space="preserve">kleslo zejména v </w:t>
          </w:r>
          <w:r w:rsidR="00773D0D">
            <w:t>obchodu s Francií o</w:t>
          </w:r>
          <w:r w:rsidR="007E5D8A">
            <w:t> </w:t>
          </w:r>
          <w:r w:rsidR="00773D0D">
            <w:t>3,</w:t>
          </w:r>
          <w:r w:rsidR="00986401">
            <w:t>0</w:t>
          </w:r>
          <w:r w:rsidR="007E5D8A">
            <w:t> </w:t>
          </w:r>
          <w:r w:rsidR="00773D0D">
            <w:t>mld.</w:t>
          </w:r>
          <w:r w:rsidR="007E5D8A">
            <w:t> </w:t>
          </w:r>
          <w:r w:rsidR="00773D0D">
            <w:t>Kč a</w:t>
          </w:r>
          <w:r w:rsidR="007E5D8A">
            <w:t> </w:t>
          </w:r>
          <w:r w:rsidR="000C338A">
            <w:t>Nizozemskem o</w:t>
          </w:r>
          <w:r w:rsidR="00895A84">
            <w:t> </w:t>
          </w:r>
          <w:r w:rsidR="000C338A">
            <w:t>1,6</w:t>
          </w:r>
          <w:r w:rsidR="00895A84">
            <w:t> </w:t>
          </w:r>
          <w:r w:rsidR="000C338A">
            <w:t>mld.</w:t>
          </w:r>
          <w:r w:rsidR="00895A84">
            <w:t> </w:t>
          </w:r>
          <w:r w:rsidR="000C338A">
            <w:t>Kč. Zvýšilo se</w:t>
          </w:r>
          <w:r w:rsidR="00773D0D">
            <w:t xml:space="preserve"> naopak aktivum obc</w:t>
          </w:r>
          <w:r w:rsidR="0060486E">
            <w:t>hodu s</w:t>
          </w:r>
          <w:r w:rsidR="000C338A">
            <w:t>e</w:t>
          </w:r>
          <w:r w:rsidR="0060486E">
            <w:t> </w:t>
          </w:r>
          <w:r w:rsidR="000C338A">
            <w:t>Slovenskem</w:t>
          </w:r>
          <w:r w:rsidR="0060486E">
            <w:t xml:space="preserve"> o </w:t>
          </w:r>
          <w:r w:rsidR="000C338A">
            <w:t>5,2</w:t>
          </w:r>
          <w:r w:rsidR="0060486E">
            <w:t> mld. Kč</w:t>
          </w:r>
          <w:r w:rsidR="00773D0D">
            <w:t>.</w:t>
          </w:r>
        </w:p>
      </w:sdtContent>
    </w:sdt>
    <w:p w14:paraId="7273E418" w14:textId="77777777" w:rsidR="00150638" w:rsidRPr="00FB0CEA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14:paraId="63026B7F" w14:textId="14835B53" w:rsidR="00E424B4" w:rsidRDefault="006F62BF" w:rsidP="00E424B4">
          <w:pPr>
            <w:outlineLvl w:val="0"/>
          </w:pPr>
          <w:r w:rsidRPr="00FB0CEA">
            <w:t>V</w:t>
          </w:r>
          <w:r w:rsidR="00177CD6">
            <w:t> </w:t>
          </w:r>
          <w:r w:rsidR="000971FE">
            <w:t>prosinci</w:t>
          </w:r>
          <w:r w:rsidR="00177CD6">
            <w:t xml:space="preserve"> 2021</w:t>
          </w:r>
          <w:r w:rsidRPr="00FB0CEA">
            <w:t xml:space="preserve"> tvořil podíl vývozu do států </w:t>
          </w:r>
          <w:r w:rsidRPr="00FB0CEA">
            <w:rPr>
              <w:b/>
            </w:rPr>
            <w:t>eurozóny</w:t>
          </w:r>
          <w:r w:rsidRPr="00FB0CEA">
            <w:t xml:space="preserve"> na</w:t>
          </w:r>
          <w:r w:rsidR="000E0D89" w:rsidRPr="00FB0CEA">
            <w:t> </w:t>
          </w:r>
          <w:r w:rsidRPr="00FB0CEA">
            <w:t xml:space="preserve">celkovém vývozu České republiky </w:t>
          </w:r>
          <w:r w:rsidR="00A035FD">
            <w:t>64,0</w:t>
          </w:r>
          <w:r w:rsidRPr="00FB0CEA">
            <w:t xml:space="preserve"> %, podíl dovozu ze států eurozóny do České republiky byl </w:t>
          </w:r>
          <w:r w:rsidR="005520F6">
            <w:t>46,</w:t>
          </w:r>
          <w:r w:rsidR="00A035FD">
            <w:t>1</w:t>
          </w:r>
          <w:r w:rsidR="00C32AE7">
            <w:t> </w:t>
          </w:r>
          <w:r w:rsidRPr="00FB0CEA">
            <w:t xml:space="preserve">%. Meziročně </w:t>
          </w:r>
          <w:r w:rsidR="00E46885">
            <w:t>stoupl</w:t>
          </w:r>
          <w:r w:rsidRPr="00FB0CEA">
            <w:t xml:space="preserve"> vývoz do eurozóny o </w:t>
          </w:r>
          <w:r w:rsidR="00E46885">
            <w:t>8,</w:t>
          </w:r>
          <w:r w:rsidR="00A035FD">
            <w:t>0</w:t>
          </w:r>
          <w:r w:rsidRPr="00FB0CEA">
            <w:t xml:space="preserve"> % </w:t>
          </w:r>
          <w:r w:rsidR="003B485A">
            <w:t>(</w:t>
          </w:r>
          <w:r w:rsidR="00A035FD">
            <w:t>14,9</w:t>
          </w:r>
          <w:r w:rsidRPr="00FB0CEA">
            <w:t> mld. Kč) na </w:t>
          </w:r>
          <w:r w:rsidR="00A035FD">
            <w:t>202,4</w:t>
          </w:r>
          <w:r w:rsidRPr="00FB0CEA">
            <w:t> mld. Kč, dovoz z eurozóny se </w:t>
          </w:r>
          <w:r w:rsidR="0042552F" w:rsidRPr="00FB0CEA">
            <w:t>zvýšil</w:t>
          </w:r>
          <w:r w:rsidRPr="00FB0CEA">
            <w:t xml:space="preserve"> o </w:t>
          </w:r>
          <w:r w:rsidR="00A035FD">
            <w:t xml:space="preserve">14,5 </w:t>
          </w:r>
          <w:r w:rsidR="0042552F" w:rsidRPr="00FB0CEA">
            <w:t>% (</w:t>
          </w:r>
          <w:r w:rsidR="00A035FD">
            <w:t>19,3</w:t>
          </w:r>
          <w:r w:rsidRPr="00FB0CEA">
            <w:t xml:space="preserve"> mld. Kč) a dosáhl </w:t>
          </w:r>
          <w:r w:rsidR="00A035FD">
            <w:t>152,8</w:t>
          </w:r>
          <w:r w:rsidRPr="00FB0CEA">
            <w:t> mld. Kč. V </w:t>
          </w:r>
          <w:r w:rsidR="00AD0AAE">
            <w:t>prosinci</w:t>
          </w:r>
          <w:r w:rsidRPr="00FB0CEA">
            <w:t xml:space="preserve"> 2021 koruna meziročně </w:t>
          </w:r>
          <w:r w:rsidR="00AD6513" w:rsidRPr="00FB0CEA">
            <w:t>posílila</w:t>
          </w:r>
          <w:r w:rsidRPr="00FB0CEA">
            <w:t xml:space="preserve"> vůči euru v průměru o </w:t>
          </w:r>
          <w:r w:rsidR="003E638E">
            <w:t>4,2</w:t>
          </w:r>
          <w:r w:rsidR="005F0ABE">
            <w:t> </w:t>
          </w:r>
          <w:r w:rsidRPr="00FB0CEA">
            <w:t>%.</w:t>
          </w:r>
        </w:p>
      </w:sdtContent>
    </w:sdt>
    <w:p w14:paraId="6EE2CDDC" w14:textId="77777777" w:rsidR="00931294" w:rsidRPr="00A56C80" w:rsidRDefault="00931294" w:rsidP="00E424B4">
      <w:pPr>
        <w:outlineLvl w:val="0"/>
      </w:pPr>
    </w:p>
    <w:p w14:paraId="0E007240" w14:textId="7FB5A677" w:rsidR="00ED40C7" w:rsidRDefault="00016FA2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17206">
            <w:t>mimo EU27</w:t>
          </w:r>
          <w:r w:rsidR="006F62BF" w:rsidRPr="00A95EE2">
            <w:t xml:space="preserve"> se</w:t>
          </w:r>
          <w:r w:rsidR="006F62BF">
            <w:t xml:space="preserve"> meziročně </w:t>
          </w:r>
          <w:r w:rsidR="00CA7455">
            <w:t>zvětšil</w:t>
          </w:r>
          <w:r w:rsidR="0099161B">
            <w:t xml:space="preserve"> </w:t>
          </w:r>
          <w:r w:rsidR="006F62BF" w:rsidRPr="00A95EE2">
            <w:t>o</w:t>
          </w:r>
          <w:r w:rsidR="00E021B7">
            <w:t> </w:t>
          </w:r>
          <w:r w:rsidR="00F140C0">
            <w:t>23,9</w:t>
          </w:r>
          <w:r w:rsidR="00E021B7">
            <w:t> </w:t>
          </w:r>
          <w:r w:rsidR="006F62BF" w:rsidRPr="00A95EE2">
            <w:t>mld.</w:t>
          </w:r>
          <w:r w:rsidR="00E021B7">
            <w:t> </w:t>
          </w:r>
          <w:r w:rsidR="00F17206">
            <w:t>Kč</w:t>
          </w:r>
          <w:r w:rsidR="00582CC8">
            <w:t xml:space="preserve"> </w:t>
          </w:r>
          <w:r w:rsidR="00F17206">
            <w:t>na</w:t>
          </w:r>
          <w:r w:rsidR="00E021B7">
            <w:t> </w:t>
          </w:r>
          <w:r w:rsidR="00F140C0">
            <w:t>62,6</w:t>
          </w:r>
          <w:r w:rsidR="001A38F5">
            <w:t> mld. Kč</w:t>
          </w:r>
          <w:r w:rsidR="00582CC8">
            <w:t>.</w:t>
          </w:r>
          <w:r w:rsidR="005920D8">
            <w:t xml:space="preserve"> Deficit </w:t>
          </w:r>
          <w:r w:rsidR="00F140C0">
            <w:t xml:space="preserve">se prohloubil především v </w:t>
          </w:r>
          <w:r w:rsidR="005920D8">
            <w:t xml:space="preserve">obchodu s Čínou </w:t>
          </w:r>
          <w:r w:rsidR="00F140C0">
            <w:t>o</w:t>
          </w:r>
          <w:r w:rsidR="00895A84">
            <w:t> </w:t>
          </w:r>
          <w:r w:rsidR="00F140C0">
            <w:t>9,5</w:t>
          </w:r>
          <w:r w:rsidR="00895A84">
            <w:t> </w:t>
          </w:r>
          <w:r w:rsidR="00F140C0">
            <w:t>mld.</w:t>
          </w:r>
          <w:r w:rsidR="00895A84">
            <w:t> </w:t>
          </w:r>
          <w:r w:rsidR="00F140C0">
            <w:t xml:space="preserve">Kč a </w:t>
          </w:r>
          <w:r w:rsidR="002A74B1">
            <w:t>Ruskou federací o </w:t>
          </w:r>
          <w:r w:rsidR="005920D8">
            <w:t>6,</w:t>
          </w:r>
          <w:r w:rsidR="00F140C0">
            <w:t>5</w:t>
          </w:r>
          <w:r w:rsidR="002A74B1">
            <w:t> mld. Kč</w:t>
          </w:r>
          <w:r w:rsidR="00F140C0">
            <w:t>.</w:t>
          </w:r>
        </w:sdtContent>
      </w:sdt>
      <w:r w:rsidR="006C50C7">
        <w:t xml:space="preserve"> </w:t>
      </w:r>
    </w:p>
    <w:p w14:paraId="02472C3F" w14:textId="77777777" w:rsidR="00F140C0" w:rsidRDefault="00F140C0" w:rsidP="00ED40C7">
      <w:pPr>
        <w:outlineLvl w:val="0"/>
      </w:pPr>
    </w:p>
    <w:p w14:paraId="7F9326FF" w14:textId="66DC730D" w:rsidR="00F140C0" w:rsidRDefault="00F140C0" w:rsidP="00ED40C7">
      <w:pPr>
        <w:outlineLvl w:val="0"/>
      </w:pPr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14:paraId="422BC882" w14:textId="77777777"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24B7F31A" w14:textId="77777777"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3FF5F80C" w14:textId="77777777"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14:paraId="5A39C8C3" w14:textId="77777777"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14:paraId="75D7C9F6" w14:textId="77777777"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726BDC7F" w14:textId="77777777"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2EF6F756" w14:textId="77777777"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537B7A2E" w14:textId="77777777"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430B0BAE" w14:textId="77777777"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14:paraId="19CBEB4E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F0EC1B0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3429592D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14EDDD4" w14:textId="14B1B431"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A65586"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>, za</w:t>
          </w:r>
          <w:r w:rsidR="000E0D89">
            <w:rPr>
              <w:rFonts w:eastAsia="Arial" w:cs="Arial"/>
              <w:b/>
              <w:bCs/>
              <w:i/>
              <w:iCs/>
            </w:rPr>
            <w:t> </w:t>
          </w:r>
          <w:r>
            <w:rPr>
              <w:rFonts w:eastAsia="Arial" w:cs="Arial"/>
              <w:b/>
              <w:bCs/>
              <w:i/>
              <w:iCs/>
            </w:rPr>
            <w:t xml:space="preserve">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39A0D69F" w14:textId="77777777"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6A566BF9" w14:textId="77777777"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107923F9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Kavěnová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, ředitelka odboru statistiky zahraničního obchodu, tel. 274 054 176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1265CC3F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659369F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07915246" w14:textId="77777777"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6D0DF91B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Výkazy pro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Intrastat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>, Jednotné správní doklady (JSD), Daňová přiznání k dani z přidané hodnoty</w:t>
          </w:r>
        </w:p>
        <w:p w14:paraId="4C1A6B0E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C89E7CE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418E9D02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172A2108" w14:textId="7AC0FB6D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2A9EF671" w14:textId="77777777" w:rsidR="00AB6D24" w:rsidRPr="00740DCF" w:rsidRDefault="00AB6D24" w:rsidP="00AB6D24">
          <w:pPr>
            <w:ind w:left="3600" w:hanging="3600"/>
            <w:jc w:val="left"/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Pr="00740DCF">
            <w:rPr>
              <w:rFonts w:cs="Arial"/>
              <w:i/>
              <w:iCs/>
              <w:sz w:val="18"/>
              <w:szCs w:val="18"/>
            </w:rPr>
            <w:t>241014-</w:t>
          </w:r>
          <w:r>
            <w:rPr>
              <w:rFonts w:cs="Arial"/>
              <w:i/>
              <w:iCs/>
              <w:sz w:val="18"/>
              <w:szCs w:val="18"/>
            </w:rPr>
            <w:t>21</w:t>
          </w:r>
          <w:r w:rsidRPr="00740DCF">
            <w:rPr>
              <w:rFonts w:cs="Arial"/>
              <w:i/>
              <w:iCs/>
              <w:sz w:val="18"/>
              <w:szCs w:val="18"/>
            </w:rPr>
            <w:t xml:space="preserve"> Zahraniční obchod ČR </w:t>
          </w:r>
          <w:r w:rsidRPr="00740DCF">
            <w:rPr>
              <w:i/>
              <w:sz w:val="18"/>
              <w:szCs w:val="18"/>
            </w:rPr>
            <w:t xml:space="preserve">podle CZ-CPA </w:t>
          </w:r>
          <w:r w:rsidRPr="00740DCF">
            <w:rPr>
              <w:rFonts w:cs="Arial"/>
              <w:i/>
              <w:iCs/>
              <w:sz w:val="18"/>
              <w:szCs w:val="18"/>
            </w:rPr>
            <w:t xml:space="preserve">(čtvrtletní periodicita). </w:t>
          </w:r>
        </w:p>
        <w:p w14:paraId="587A7B95" w14:textId="2F6117E8" w:rsidR="00AB6D24" w:rsidRDefault="00016FA2" w:rsidP="00AB6D24">
          <w:pPr>
            <w:ind w:left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hyperlink r:id="rId12" w:history="1">
            <w:r w:rsidR="00AB6D24" w:rsidRPr="003236D8">
              <w:rPr>
                <w:rStyle w:val="Hypertextovodkaz"/>
                <w:rFonts w:cs="Arial"/>
                <w:i/>
                <w:sz w:val="18"/>
                <w:szCs w:val="18"/>
                <w:lang w:eastAsia="cs-CZ"/>
              </w:rPr>
              <w:t>https://www.czso.cz/aktualni-produkt/41321</w:t>
            </w:r>
          </w:hyperlink>
        </w:p>
        <w:p w14:paraId="165B02C4" w14:textId="381F6742" w:rsidR="00340CD7" w:rsidRDefault="00340CD7" w:rsidP="00946F57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6BE4B3EE" w14:textId="6FC9767F"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 w:fullDate="2022-03-09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946F57"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A17888">
                <w:rPr>
                  <w:rFonts w:eastAsia="Arial"/>
                  <w:b w:val="0"/>
                  <w:i/>
                  <w:iCs/>
                  <w:szCs w:val="18"/>
                </w:rPr>
                <w:t>9</w:t>
              </w:r>
              <w:r w:rsidR="00946F57">
                <w:rPr>
                  <w:rFonts w:eastAsia="Arial"/>
                  <w:b w:val="0"/>
                  <w:i/>
                  <w:iCs/>
                  <w:szCs w:val="18"/>
                </w:rPr>
                <w:t>. 0</w:t>
              </w:r>
              <w:r w:rsidR="00A17888">
                <w:rPr>
                  <w:rFonts w:eastAsia="Arial"/>
                  <w:b w:val="0"/>
                  <w:i/>
                  <w:iCs/>
                  <w:szCs w:val="18"/>
                </w:rPr>
                <w:t>3</w:t>
              </w:r>
              <w:r w:rsidR="00946F57">
                <w:rPr>
                  <w:rFonts w:eastAsia="Arial"/>
                  <w:b w:val="0"/>
                  <w:i/>
                  <w:iCs/>
                  <w:szCs w:val="18"/>
                </w:rPr>
                <w:t>. 2022</w:t>
              </w:r>
            </w:sdtContent>
          </w:sdt>
        </w:p>
      </w:sdtContent>
    </w:sdt>
    <w:p w14:paraId="3FD7AA19" w14:textId="77777777"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14:paraId="4FA545A4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26D8623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AFF1C" w14:textId="77777777" w:rsidR="00D77877" w:rsidRDefault="00D77877" w:rsidP="00BA6370">
      <w:r>
        <w:separator/>
      </w:r>
    </w:p>
  </w:endnote>
  <w:endnote w:type="continuationSeparator" w:id="0">
    <w:p w14:paraId="327B4AD5" w14:textId="77777777" w:rsidR="00D77877" w:rsidRDefault="00D7787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352A" w14:textId="77777777"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CB90" wp14:editId="17C513F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5150" w14:textId="77777777"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AC1106E" w14:textId="20720E5E"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16FA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3CB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F495150" w14:textId="77777777"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AC1106E" w14:textId="20720E5E"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16FA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9C2E4A" wp14:editId="48A8D0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55CB" w14:textId="77777777" w:rsidR="00D77877" w:rsidRDefault="00D77877" w:rsidP="00BA6370">
      <w:r>
        <w:separator/>
      </w:r>
    </w:p>
  </w:footnote>
  <w:footnote w:type="continuationSeparator" w:id="0">
    <w:p w14:paraId="34BD3722" w14:textId="77777777" w:rsidR="00D77877" w:rsidRDefault="00D7787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A7D" w14:textId="77777777"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74C1AC" wp14:editId="6B36854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F5"/>
    <w:multiLevelType w:val="hybridMultilevel"/>
    <w:tmpl w:val="676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0487C"/>
    <w:rsid w:val="0001321C"/>
    <w:rsid w:val="00016FA2"/>
    <w:rsid w:val="00035C33"/>
    <w:rsid w:val="00041BCE"/>
    <w:rsid w:val="00043BF4"/>
    <w:rsid w:val="00046E1E"/>
    <w:rsid w:val="00050AA2"/>
    <w:rsid w:val="00056A75"/>
    <w:rsid w:val="00057CAE"/>
    <w:rsid w:val="000822DA"/>
    <w:rsid w:val="000843A5"/>
    <w:rsid w:val="000910DA"/>
    <w:rsid w:val="00093E85"/>
    <w:rsid w:val="00096D6C"/>
    <w:rsid w:val="000971FE"/>
    <w:rsid w:val="000A2A16"/>
    <w:rsid w:val="000A2D8E"/>
    <w:rsid w:val="000B6F63"/>
    <w:rsid w:val="000C338A"/>
    <w:rsid w:val="000C5694"/>
    <w:rsid w:val="000D093F"/>
    <w:rsid w:val="000D29C5"/>
    <w:rsid w:val="000E0D89"/>
    <w:rsid w:val="000E43CC"/>
    <w:rsid w:val="000E54AD"/>
    <w:rsid w:val="000E6AB8"/>
    <w:rsid w:val="000E7DA4"/>
    <w:rsid w:val="000F178F"/>
    <w:rsid w:val="00104B9F"/>
    <w:rsid w:val="00113DA7"/>
    <w:rsid w:val="00116101"/>
    <w:rsid w:val="0011631B"/>
    <w:rsid w:val="00116934"/>
    <w:rsid w:val="00117334"/>
    <w:rsid w:val="00117D78"/>
    <w:rsid w:val="00117E5E"/>
    <w:rsid w:val="00127C8F"/>
    <w:rsid w:val="0013382A"/>
    <w:rsid w:val="00133980"/>
    <w:rsid w:val="001404AB"/>
    <w:rsid w:val="00143280"/>
    <w:rsid w:val="001454E1"/>
    <w:rsid w:val="00150638"/>
    <w:rsid w:val="001506D4"/>
    <w:rsid w:val="00154B47"/>
    <w:rsid w:val="00157026"/>
    <w:rsid w:val="00166778"/>
    <w:rsid w:val="00170F8D"/>
    <w:rsid w:val="0017231D"/>
    <w:rsid w:val="0017380F"/>
    <w:rsid w:val="001775C1"/>
    <w:rsid w:val="00177CD6"/>
    <w:rsid w:val="0018091B"/>
    <w:rsid w:val="001810DC"/>
    <w:rsid w:val="0018113A"/>
    <w:rsid w:val="00184AED"/>
    <w:rsid w:val="001872C9"/>
    <w:rsid w:val="00191F01"/>
    <w:rsid w:val="001930FD"/>
    <w:rsid w:val="001A13B1"/>
    <w:rsid w:val="001A38F5"/>
    <w:rsid w:val="001B607F"/>
    <w:rsid w:val="001C41F4"/>
    <w:rsid w:val="001D2D01"/>
    <w:rsid w:val="001D369A"/>
    <w:rsid w:val="001D5836"/>
    <w:rsid w:val="001D788A"/>
    <w:rsid w:val="001E1621"/>
    <w:rsid w:val="001E58A0"/>
    <w:rsid w:val="001E6D02"/>
    <w:rsid w:val="001F08B3"/>
    <w:rsid w:val="001F2FE0"/>
    <w:rsid w:val="00200854"/>
    <w:rsid w:val="002070FB"/>
    <w:rsid w:val="00213729"/>
    <w:rsid w:val="0021465C"/>
    <w:rsid w:val="00216103"/>
    <w:rsid w:val="00225A4F"/>
    <w:rsid w:val="00231805"/>
    <w:rsid w:val="0023785A"/>
    <w:rsid w:val="002406FA"/>
    <w:rsid w:val="0024287A"/>
    <w:rsid w:val="002445F7"/>
    <w:rsid w:val="00245AEA"/>
    <w:rsid w:val="00247C71"/>
    <w:rsid w:val="0025321F"/>
    <w:rsid w:val="0026107B"/>
    <w:rsid w:val="00276423"/>
    <w:rsid w:val="0028079A"/>
    <w:rsid w:val="00281A6D"/>
    <w:rsid w:val="002935BA"/>
    <w:rsid w:val="00297DD7"/>
    <w:rsid w:val="002A74B1"/>
    <w:rsid w:val="002A7693"/>
    <w:rsid w:val="002B2E47"/>
    <w:rsid w:val="002B7131"/>
    <w:rsid w:val="002D66D5"/>
    <w:rsid w:val="002D78EC"/>
    <w:rsid w:val="002E3643"/>
    <w:rsid w:val="002F0303"/>
    <w:rsid w:val="002F2B4B"/>
    <w:rsid w:val="002F2EAA"/>
    <w:rsid w:val="00306F85"/>
    <w:rsid w:val="00315E37"/>
    <w:rsid w:val="003301A3"/>
    <w:rsid w:val="003330EC"/>
    <w:rsid w:val="00334C8E"/>
    <w:rsid w:val="00340CD7"/>
    <w:rsid w:val="003435F7"/>
    <w:rsid w:val="00346CD4"/>
    <w:rsid w:val="0035018D"/>
    <w:rsid w:val="00351097"/>
    <w:rsid w:val="0035595F"/>
    <w:rsid w:val="00355A93"/>
    <w:rsid w:val="0036463D"/>
    <w:rsid w:val="00367229"/>
    <w:rsid w:val="0036777B"/>
    <w:rsid w:val="00367796"/>
    <w:rsid w:val="00370D0D"/>
    <w:rsid w:val="003827E9"/>
    <w:rsid w:val="0038282A"/>
    <w:rsid w:val="00390B06"/>
    <w:rsid w:val="0039120B"/>
    <w:rsid w:val="003941F4"/>
    <w:rsid w:val="00397580"/>
    <w:rsid w:val="003A1DEF"/>
    <w:rsid w:val="003A3B7E"/>
    <w:rsid w:val="003A45C8"/>
    <w:rsid w:val="003B2B52"/>
    <w:rsid w:val="003B485A"/>
    <w:rsid w:val="003C2DCF"/>
    <w:rsid w:val="003C7FE7"/>
    <w:rsid w:val="003D0499"/>
    <w:rsid w:val="003D3576"/>
    <w:rsid w:val="003D760E"/>
    <w:rsid w:val="003E44F0"/>
    <w:rsid w:val="003E638E"/>
    <w:rsid w:val="003F526A"/>
    <w:rsid w:val="0040340A"/>
    <w:rsid w:val="0040451A"/>
    <w:rsid w:val="00405244"/>
    <w:rsid w:val="00410995"/>
    <w:rsid w:val="004112A0"/>
    <w:rsid w:val="00414771"/>
    <w:rsid w:val="004154C7"/>
    <w:rsid w:val="0041779C"/>
    <w:rsid w:val="004203C4"/>
    <w:rsid w:val="0042552F"/>
    <w:rsid w:val="00435758"/>
    <w:rsid w:val="00436627"/>
    <w:rsid w:val="0044002C"/>
    <w:rsid w:val="00442F89"/>
    <w:rsid w:val="00442FFF"/>
    <w:rsid w:val="004436EE"/>
    <w:rsid w:val="0045547F"/>
    <w:rsid w:val="004611D7"/>
    <w:rsid w:val="004632DF"/>
    <w:rsid w:val="004649F3"/>
    <w:rsid w:val="00471DEF"/>
    <w:rsid w:val="00477331"/>
    <w:rsid w:val="0048191C"/>
    <w:rsid w:val="004824AE"/>
    <w:rsid w:val="00482FD1"/>
    <w:rsid w:val="0048348E"/>
    <w:rsid w:val="00485C5A"/>
    <w:rsid w:val="00487DF1"/>
    <w:rsid w:val="004920AD"/>
    <w:rsid w:val="004A23CD"/>
    <w:rsid w:val="004B1195"/>
    <w:rsid w:val="004B2764"/>
    <w:rsid w:val="004B3E08"/>
    <w:rsid w:val="004B4C6C"/>
    <w:rsid w:val="004B4CC7"/>
    <w:rsid w:val="004D05B3"/>
    <w:rsid w:val="004D1144"/>
    <w:rsid w:val="004D2E32"/>
    <w:rsid w:val="004D6B53"/>
    <w:rsid w:val="004E479E"/>
    <w:rsid w:val="004E50CD"/>
    <w:rsid w:val="004E55ED"/>
    <w:rsid w:val="004F202F"/>
    <w:rsid w:val="004F52FD"/>
    <w:rsid w:val="004F686C"/>
    <w:rsid w:val="004F78E6"/>
    <w:rsid w:val="00502A11"/>
    <w:rsid w:val="0050420E"/>
    <w:rsid w:val="00511381"/>
    <w:rsid w:val="00512D99"/>
    <w:rsid w:val="00515546"/>
    <w:rsid w:val="0052705B"/>
    <w:rsid w:val="00531DBB"/>
    <w:rsid w:val="00535CBA"/>
    <w:rsid w:val="00540D32"/>
    <w:rsid w:val="0055002E"/>
    <w:rsid w:val="005520F6"/>
    <w:rsid w:val="00571172"/>
    <w:rsid w:val="00573994"/>
    <w:rsid w:val="00582CC8"/>
    <w:rsid w:val="0058679B"/>
    <w:rsid w:val="005869A2"/>
    <w:rsid w:val="00591D55"/>
    <w:rsid w:val="005920D8"/>
    <w:rsid w:val="005B68A4"/>
    <w:rsid w:val="005C415E"/>
    <w:rsid w:val="005C541B"/>
    <w:rsid w:val="005D56C7"/>
    <w:rsid w:val="005F0ABE"/>
    <w:rsid w:val="005F79FB"/>
    <w:rsid w:val="00604406"/>
    <w:rsid w:val="0060486E"/>
    <w:rsid w:val="00604988"/>
    <w:rsid w:val="00605F4A"/>
    <w:rsid w:val="00607822"/>
    <w:rsid w:val="006103AA"/>
    <w:rsid w:val="00613BBF"/>
    <w:rsid w:val="00622B80"/>
    <w:rsid w:val="0063099E"/>
    <w:rsid w:val="00635888"/>
    <w:rsid w:val="006366BF"/>
    <w:rsid w:val="0064139A"/>
    <w:rsid w:val="00643C97"/>
    <w:rsid w:val="00652C6A"/>
    <w:rsid w:val="006621F8"/>
    <w:rsid w:val="006740CA"/>
    <w:rsid w:val="00676C0A"/>
    <w:rsid w:val="006931CF"/>
    <w:rsid w:val="006A01A3"/>
    <w:rsid w:val="006A412F"/>
    <w:rsid w:val="006A5682"/>
    <w:rsid w:val="006B37E8"/>
    <w:rsid w:val="006C50C7"/>
    <w:rsid w:val="006D1693"/>
    <w:rsid w:val="006D5A81"/>
    <w:rsid w:val="006D7935"/>
    <w:rsid w:val="006E024F"/>
    <w:rsid w:val="006E1F60"/>
    <w:rsid w:val="006E1FBE"/>
    <w:rsid w:val="006E4E81"/>
    <w:rsid w:val="006E539C"/>
    <w:rsid w:val="006F62BF"/>
    <w:rsid w:val="006F6E6F"/>
    <w:rsid w:val="00701090"/>
    <w:rsid w:val="00707F7D"/>
    <w:rsid w:val="007108D7"/>
    <w:rsid w:val="00711004"/>
    <w:rsid w:val="00711CCD"/>
    <w:rsid w:val="0071329A"/>
    <w:rsid w:val="00717EC5"/>
    <w:rsid w:val="007406E2"/>
    <w:rsid w:val="00753C3C"/>
    <w:rsid w:val="00754480"/>
    <w:rsid w:val="00754C20"/>
    <w:rsid w:val="0075598F"/>
    <w:rsid w:val="00765319"/>
    <w:rsid w:val="00766402"/>
    <w:rsid w:val="00773D0D"/>
    <w:rsid w:val="00776E0C"/>
    <w:rsid w:val="007857E2"/>
    <w:rsid w:val="007A2048"/>
    <w:rsid w:val="007A30A2"/>
    <w:rsid w:val="007A38AD"/>
    <w:rsid w:val="007A57F2"/>
    <w:rsid w:val="007A66B4"/>
    <w:rsid w:val="007B1333"/>
    <w:rsid w:val="007D42F5"/>
    <w:rsid w:val="007E230C"/>
    <w:rsid w:val="007E2D38"/>
    <w:rsid w:val="007E5D8A"/>
    <w:rsid w:val="007E7216"/>
    <w:rsid w:val="007F34A8"/>
    <w:rsid w:val="007F4AEB"/>
    <w:rsid w:val="007F75B2"/>
    <w:rsid w:val="00801C8A"/>
    <w:rsid w:val="00803993"/>
    <w:rsid w:val="008043C4"/>
    <w:rsid w:val="00804BF8"/>
    <w:rsid w:val="00805137"/>
    <w:rsid w:val="008064DD"/>
    <w:rsid w:val="00806BDD"/>
    <w:rsid w:val="008120A9"/>
    <w:rsid w:val="00816E39"/>
    <w:rsid w:val="0082018D"/>
    <w:rsid w:val="00822F73"/>
    <w:rsid w:val="00825310"/>
    <w:rsid w:val="00825DB9"/>
    <w:rsid w:val="00831B1B"/>
    <w:rsid w:val="0084103C"/>
    <w:rsid w:val="00841988"/>
    <w:rsid w:val="0084591C"/>
    <w:rsid w:val="00855FB3"/>
    <w:rsid w:val="008570A3"/>
    <w:rsid w:val="00861D0E"/>
    <w:rsid w:val="00862537"/>
    <w:rsid w:val="00864476"/>
    <w:rsid w:val="008662BB"/>
    <w:rsid w:val="00866C08"/>
    <w:rsid w:val="00867569"/>
    <w:rsid w:val="00867A11"/>
    <w:rsid w:val="0087390C"/>
    <w:rsid w:val="0087577D"/>
    <w:rsid w:val="00876615"/>
    <w:rsid w:val="00880971"/>
    <w:rsid w:val="00883285"/>
    <w:rsid w:val="0088563E"/>
    <w:rsid w:val="00886026"/>
    <w:rsid w:val="00895A84"/>
    <w:rsid w:val="00896700"/>
    <w:rsid w:val="0089780A"/>
    <w:rsid w:val="008A2D88"/>
    <w:rsid w:val="008A40DA"/>
    <w:rsid w:val="008A750A"/>
    <w:rsid w:val="008B3970"/>
    <w:rsid w:val="008C0528"/>
    <w:rsid w:val="008C08DF"/>
    <w:rsid w:val="008C384C"/>
    <w:rsid w:val="008C6492"/>
    <w:rsid w:val="008C78B8"/>
    <w:rsid w:val="008D0425"/>
    <w:rsid w:val="008D0F11"/>
    <w:rsid w:val="008D618E"/>
    <w:rsid w:val="008D6EC9"/>
    <w:rsid w:val="008E35A1"/>
    <w:rsid w:val="008F101A"/>
    <w:rsid w:val="008F73B4"/>
    <w:rsid w:val="008F7674"/>
    <w:rsid w:val="00900122"/>
    <w:rsid w:val="00901E57"/>
    <w:rsid w:val="00931294"/>
    <w:rsid w:val="00935ABB"/>
    <w:rsid w:val="0094132E"/>
    <w:rsid w:val="00946F57"/>
    <w:rsid w:val="00954C04"/>
    <w:rsid w:val="0096183B"/>
    <w:rsid w:val="00961BE3"/>
    <w:rsid w:val="0098256C"/>
    <w:rsid w:val="00983F3D"/>
    <w:rsid w:val="00985007"/>
    <w:rsid w:val="00986401"/>
    <w:rsid w:val="00986DD7"/>
    <w:rsid w:val="0099161B"/>
    <w:rsid w:val="0099488E"/>
    <w:rsid w:val="00996696"/>
    <w:rsid w:val="009A09CC"/>
    <w:rsid w:val="009A3392"/>
    <w:rsid w:val="009A3628"/>
    <w:rsid w:val="009B55B1"/>
    <w:rsid w:val="009B74B2"/>
    <w:rsid w:val="009D5124"/>
    <w:rsid w:val="009D7477"/>
    <w:rsid w:val="009E24BE"/>
    <w:rsid w:val="009E29F7"/>
    <w:rsid w:val="009F0F42"/>
    <w:rsid w:val="009F16CC"/>
    <w:rsid w:val="00A035FD"/>
    <w:rsid w:val="00A04AC7"/>
    <w:rsid w:val="00A0762A"/>
    <w:rsid w:val="00A10C32"/>
    <w:rsid w:val="00A14300"/>
    <w:rsid w:val="00A14548"/>
    <w:rsid w:val="00A14D0F"/>
    <w:rsid w:val="00A169D4"/>
    <w:rsid w:val="00A17888"/>
    <w:rsid w:val="00A2027D"/>
    <w:rsid w:val="00A24257"/>
    <w:rsid w:val="00A24701"/>
    <w:rsid w:val="00A330BB"/>
    <w:rsid w:val="00A34FAE"/>
    <w:rsid w:val="00A4343D"/>
    <w:rsid w:val="00A448BF"/>
    <w:rsid w:val="00A46A99"/>
    <w:rsid w:val="00A502F1"/>
    <w:rsid w:val="00A6065E"/>
    <w:rsid w:val="00A60828"/>
    <w:rsid w:val="00A65586"/>
    <w:rsid w:val="00A70A83"/>
    <w:rsid w:val="00A81EB3"/>
    <w:rsid w:val="00A84AF9"/>
    <w:rsid w:val="00AA326C"/>
    <w:rsid w:val="00AA6960"/>
    <w:rsid w:val="00AA78E5"/>
    <w:rsid w:val="00AB3410"/>
    <w:rsid w:val="00AB6D24"/>
    <w:rsid w:val="00AC51B9"/>
    <w:rsid w:val="00AD06B0"/>
    <w:rsid w:val="00AD0AAE"/>
    <w:rsid w:val="00AD6513"/>
    <w:rsid w:val="00AE730E"/>
    <w:rsid w:val="00AF78C6"/>
    <w:rsid w:val="00B00C1D"/>
    <w:rsid w:val="00B1513F"/>
    <w:rsid w:val="00B15847"/>
    <w:rsid w:val="00B2345F"/>
    <w:rsid w:val="00B23852"/>
    <w:rsid w:val="00B37A03"/>
    <w:rsid w:val="00B45EEE"/>
    <w:rsid w:val="00B54E0C"/>
    <w:rsid w:val="00B55375"/>
    <w:rsid w:val="00B62A0D"/>
    <w:rsid w:val="00B632CC"/>
    <w:rsid w:val="00B63915"/>
    <w:rsid w:val="00B66CB9"/>
    <w:rsid w:val="00B67538"/>
    <w:rsid w:val="00B74348"/>
    <w:rsid w:val="00B74D3B"/>
    <w:rsid w:val="00B90B2B"/>
    <w:rsid w:val="00BA053C"/>
    <w:rsid w:val="00BA12F1"/>
    <w:rsid w:val="00BA1B43"/>
    <w:rsid w:val="00BA2085"/>
    <w:rsid w:val="00BA3430"/>
    <w:rsid w:val="00BA439F"/>
    <w:rsid w:val="00BA6370"/>
    <w:rsid w:val="00BB1DC0"/>
    <w:rsid w:val="00BB55A7"/>
    <w:rsid w:val="00BB7269"/>
    <w:rsid w:val="00BC31ED"/>
    <w:rsid w:val="00BD0950"/>
    <w:rsid w:val="00BD16B8"/>
    <w:rsid w:val="00BD5AD4"/>
    <w:rsid w:val="00BF0CD5"/>
    <w:rsid w:val="00BF1020"/>
    <w:rsid w:val="00BF3D29"/>
    <w:rsid w:val="00BF4BEB"/>
    <w:rsid w:val="00BF5409"/>
    <w:rsid w:val="00C071DE"/>
    <w:rsid w:val="00C12B6C"/>
    <w:rsid w:val="00C1529A"/>
    <w:rsid w:val="00C23D59"/>
    <w:rsid w:val="00C25F4C"/>
    <w:rsid w:val="00C269D4"/>
    <w:rsid w:val="00C26F5E"/>
    <w:rsid w:val="00C32AE7"/>
    <w:rsid w:val="00C37ADB"/>
    <w:rsid w:val="00C4160D"/>
    <w:rsid w:val="00C42D57"/>
    <w:rsid w:val="00C51BFC"/>
    <w:rsid w:val="00C533A3"/>
    <w:rsid w:val="00C67826"/>
    <w:rsid w:val="00C67B42"/>
    <w:rsid w:val="00C73F8F"/>
    <w:rsid w:val="00C75E09"/>
    <w:rsid w:val="00C8406E"/>
    <w:rsid w:val="00C92956"/>
    <w:rsid w:val="00C94B33"/>
    <w:rsid w:val="00C96844"/>
    <w:rsid w:val="00CA3F42"/>
    <w:rsid w:val="00CA5F23"/>
    <w:rsid w:val="00CA7455"/>
    <w:rsid w:val="00CB2709"/>
    <w:rsid w:val="00CB6F89"/>
    <w:rsid w:val="00CC005C"/>
    <w:rsid w:val="00CC0AE9"/>
    <w:rsid w:val="00CD4492"/>
    <w:rsid w:val="00CE228C"/>
    <w:rsid w:val="00CE5E32"/>
    <w:rsid w:val="00CE71D9"/>
    <w:rsid w:val="00CF0478"/>
    <w:rsid w:val="00CF2624"/>
    <w:rsid w:val="00CF545B"/>
    <w:rsid w:val="00CF7049"/>
    <w:rsid w:val="00D0243E"/>
    <w:rsid w:val="00D0553D"/>
    <w:rsid w:val="00D11CDA"/>
    <w:rsid w:val="00D14305"/>
    <w:rsid w:val="00D1668F"/>
    <w:rsid w:val="00D20004"/>
    <w:rsid w:val="00D2046B"/>
    <w:rsid w:val="00D209A7"/>
    <w:rsid w:val="00D22F58"/>
    <w:rsid w:val="00D26727"/>
    <w:rsid w:val="00D27D69"/>
    <w:rsid w:val="00D33658"/>
    <w:rsid w:val="00D34810"/>
    <w:rsid w:val="00D43B4D"/>
    <w:rsid w:val="00D43B85"/>
    <w:rsid w:val="00D44539"/>
    <w:rsid w:val="00D448C2"/>
    <w:rsid w:val="00D46B9F"/>
    <w:rsid w:val="00D50F5A"/>
    <w:rsid w:val="00D55C5D"/>
    <w:rsid w:val="00D570D1"/>
    <w:rsid w:val="00D61D00"/>
    <w:rsid w:val="00D65233"/>
    <w:rsid w:val="00D666C3"/>
    <w:rsid w:val="00D703F2"/>
    <w:rsid w:val="00D704CC"/>
    <w:rsid w:val="00D75206"/>
    <w:rsid w:val="00D7649C"/>
    <w:rsid w:val="00D77877"/>
    <w:rsid w:val="00D83C6B"/>
    <w:rsid w:val="00D8449E"/>
    <w:rsid w:val="00D87BFF"/>
    <w:rsid w:val="00D9189F"/>
    <w:rsid w:val="00D95E67"/>
    <w:rsid w:val="00DA3A36"/>
    <w:rsid w:val="00DB155A"/>
    <w:rsid w:val="00DB1600"/>
    <w:rsid w:val="00DB69F5"/>
    <w:rsid w:val="00DB7F6F"/>
    <w:rsid w:val="00DC0B54"/>
    <w:rsid w:val="00DC2611"/>
    <w:rsid w:val="00DC5B07"/>
    <w:rsid w:val="00DC79B8"/>
    <w:rsid w:val="00DD2AFE"/>
    <w:rsid w:val="00DD4798"/>
    <w:rsid w:val="00DD4ACE"/>
    <w:rsid w:val="00DD79B7"/>
    <w:rsid w:val="00DD7BFA"/>
    <w:rsid w:val="00DE0A1F"/>
    <w:rsid w:val="00DE53DC"/>
    <w:rsid w:val="00DF2DA2"/>
    <w:rsid w:val="00DF47FE"/>
    <w:rsid w:val="00DF5E68"/>
    <w:rsid w:val="00E0156A"/>
    <w:rsid w:val="00E021B7"/>
    <w:rsid w:val="00E16D0B"/>
    <w:rsid w:val="00E176A7"/>
    <w:rsid w:val="00E17BD2"/>
    <w:rsid w:val="00E26704"/>
    <w:rsid w:val="00E31980"/>
    <w:rsid w:val="00E424B4"/>
    <w:rsid w:val="00E46885"/>
    <w:rsid w:val="00E61E98"/>
    <w:rsid w:val="00E6423C"/>
    <w:rsid w:val="00E72695"/>
    <w:rsid w:val="00E74072"/>
    <w:rsid w:val="00E778CB"/>
    <w:rsid w:val="00E80824"/>
    <w:rsid w:val="00E8555A"/>
    <w:rsid w:val="00E93830"/>
    <w:rsid w:val="00E93B0A"/>
    <w:rsid w:val="00E93E0E"/>
    <w:rsid w:val="00E93F85"/>
    <w:rsid w:val="00E95055"/>
    <w:rsid w:val="00EA23E0"/>
    <w:rsid w:val="00EA5A25"/>
    <w:rsid w:val="00EA71FC"/>
    <w:rsid w:val="00EB1ED3"/>
    <w:rsid w:val="00EC576F"/>
    <w:rsid w:val="00EC6618"/>
    <w:rsid w:val="00EC74E7"/>
    <w:rsid w:val="00ED0CE4"/>
    <w:rsid w:val="00ED40C7"/>
    <w:rsid w:val="00EE1968"/>
    <w:rsid w:val="00EE1D96"/>
    <w:rsid w:val="00EE4E8E"/>
    <w:rsid w:val="00F10D76"/>
    <w:rsid w:val="00F140C0"/>
    <w:rsid w:val="00F17206"/>
    <w:rsid w:val="00F21350"/>
    <w:rsid w:val="00F32E12"/>
    <w:rsid w:val="00F52B89"/>
    <w:rsid w:val="00F547F2"/>
    <w:rsid w:val="00F66586"/>
    <w:rsid w:val="00F71AF3"/>
    <w:rsid w:val="00F75F2A"/>
    <w:rsid w:val="00F80994"/>
    <w:rsid w:val="00FA5347"/>
    <w:rsid w:val="00FA6955"/>
    <w:rsid w:val="00FB0CEA"/>
    <w:rsid w:val="00FB17EF"/>
    <w:rsid w:val="00FB3638"/>
    <w:rsid w:val="00FB687C"/>
    <w:rsid w:val="00FC03BC"/>
    <w:rsid w:val="00FD5CCE"/>
    <w:rsid w:val="00FE210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792CB8C9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F2EAA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aktualni-produkt/413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8B919BA64108495DA12E9247EC020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FD56-BAB4-4E12-AB9B-5DF2FFE1812F}"/>
      </w:docPartPr>
      <w:docPartBody>
        <w:p w:rsidR="00352C16" w:rsidRDefault="00272719" w:rsidP="00272719">
          <w:pPr>
            <w:pStyle w:val="8B919BA64108495DA12E9247EC020B0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933B2F7014B779F84608C8834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0249-C6FB-41F6-BF06-32077DA9C56E}"/>
      </w:docPartPr>
      <w:docPartBody>
        <w:p w:rsidR="00352C16" w:rsidRDefault="00272719" w:rsidP="00272719">
          <w:pPr>
            <w:pStyle w:val="7E2933B2F7014B779F84608C8834C5D4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84468C8E7546FFA3A850C3A3D7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3CEC0-0300-42CC-B3A8-FC417A25860C}"/>
      </w:docPartPr>
      <w:docPartBody>
        <w:p w:rsidR="00352C16" w:rsidRDefault="00272719" w:rsidP="00272719">
          <w:pPr>
            <w:pStyle w:val="8B84468C8E7546FFA3A850C3A3D7164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1F8ECF7C4344CEB564C97FCAFBC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35961-A90B-4981-BBA5-84BB6B3816BF}"/>
      </w:docPartPr>
      <w:docPartBody>
        <w:p w:rsidR="005C3CE8" w:rsidRDefault="009216E8" w:rsidP="009216E8">
          <w:pPr>
            <w:pStyle w:val="251F8ECF7C4344CEB564C97FCAFBCCC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EBFE59B0664307B6B7AD585EA6F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746D9-C476-450B-B7A6-50E1420426D5}"/>
      </w:docPartPr>
      <w:docPartBody>
        <w:p w:rsidR="00593C4F" w:rsidRDefault="009C7B19" w:rsidP="009C7B19">
          <w:pPr>
            <w:pStyle w:val="93EBFE59B0664307B6B7AD585EA6F07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086A9A"/>
    <w:rsid w:val="000934AB"/>
    <w:rsid w:val="000C4806"/>
    <w:rsid w:val="000C7422"/>
    <w:rsid w:val="0010244A"/>
    <w:rsid w:val="00107E82"/>
    <w:rsid w:val="00165E5C"/>
    <w:rsid w:val="001B13A4"/>
    <w:rsid w:val="001C2A7B"/>
    <w:rsid w:val="001F0603"/>
    <w:rsid w:val="00244494"/>
    <w:rsid w:val="00251CD7"/>
    <w:rsid w:val="00271208"/>
    <w:rsid w:val="00272719"/>
    <w:rsid w:val="002919CF"/>
    <w:rsid w:val="002A347A"/>
    <w:rsid w:val="002B45B1"/>
    <w:rsid w:val="00352C16"/>
    <w:rsid w:val="00356E6F"/>
    <w:rsid w:val="00400313"/>
    <w:rsid w:val="004037F5"/>
    <w:rsid w:val="00416FA6"/>
    <w:rsid w:val="00452BB3"/>
    <w:rsid w:val="00467470"/>
    <w:rsid w:val="004D75A2"/>
    <w:rsid w:val="0050534A"/>
    <w:rsid w:val="00540BCA"/>
    <w:rsid w:val="00547BAD"/>
    <w:rsid w:val="005811BD"/>
    <w:rsid w:val="00593C4F"/>
    <w:rsid w:val="005C3CE8"/>
    <w:rsid w:val="005F566B"/>
    <w:rsid w:val="00601D10"/>
    <w:rsid w:val="006163AA"/>
    <w:rsid w:val="00656495"/>
    <w:rsid w:val="006A0B7B"/>
    <w:rsid w:val="006A15B6"/>
    <w:rsid w:val="006C6FEC"/>
    <w:rsid w:val="006D2AF4"/>
    <w:rsid w:val="006E2B96"/>
    <w:rsid w:val="006E52C6"/>
    <w:rsid w:val="0072361A"/>
    <w:rsid w:val="007C5A2B"/>
    <w:rsid w:val="007E6A55"/>
    <w:rsid w:val="007F1A09"/>
    <w:rsid w:val="00830E87"/>
    <w:rsid w:val="008638F2"/>
    <w:rsid w:val="00870173"/>
    <w:rsid w:val="008A52AA"/>
    <w:rsid w:val="008C238D"/>
    <w:rsid w:val="008E54D7"/>
    <w:rsid w:val="009216E8"/>
    <w:rsid w:val="00934C56"/>
    <w:rsid w:val="00977026"/>
    <w:rsid w:val="009C09CA"/>
    <w:rsid w:val="009C7B19"/>
    <w:rsid w:val="009E5A85"/>
    <w:rsid w:val="00A20F0E"/>
    <w:rsid w:val="00A22844"/>
    <w:rsid w:val="00A27BB6"/>
    <w:rsid w:val="00A328A5"/>
    <w:rsid w:val="00AE7214"/>
    <w:rsid w:val="00AF7C69"/>
    <w:rsid w:val="00B25715"/>
    <w:rsid w:val="00B677F3"/>
    <w:rsid w:val="00BA2A8F"/>
    <w:rsid w:val="00BD0226"/>
    <w:rsid w:val="00CF0CD3"/>
    <w:rsid w:val="00D36BBD"/>
    <w:rsid w:val="00D36C39"/>
    <w:rsid w:val="00DE5EDD"/>
    <w:rsid w:val="00E47DEE"/>
    <w:rsid w:val="00E758B0"/>
    <w:rsid w:val="00EE2700"/>
    <w:rsid w:val="00F51DE3"/>
    <w:rsid w:val="00F7731F"/>
    <w:rsid w:val="00FA368E"/>
    <w:rsid w:val="00FA7AEC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7B19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95BAA52B6DB74DA9A60B6F4962886550">
    <w:name w:val="95BAA52B6DB74DA9A60B6F4962886550"/>
    <w:rsid w:val="004D75A2"/>
  </w:style>
  <w:style w:type="paragraph" w:customStyle="1" w:styleId="937F0EA7CC6E44B5988888751575056F">
    <w:name w:val="937F0EA7CC6E44B5988888751575056F"/>
    <w:rsid w:val="004D75A2"/>
  </w:style>
  <w:style w:type="paragraph" w:customStyle="1" w:styleId="E4B8298BCA8341C48483581F30965C26">
    <w:name w:val="E4B8298BCA8341C48483581F30965C26"/>
    <w:rsid w:val="004D75A2"/>
  </w:style>
  <w:style w:type="paragraph" w:customStyle="1" w:styleId="B2FDDAB2CE4B4896922E8E9544B133F5">
    <w:name w:val="B2FDDAB2CE4B4896922E8E9544B133F5"/>
    <w:rsid w:val="004D75A2"/>
  </w:style>
  <w:style w:type="paragraph" w:customStyle="1" w:styleId="B8FF08CB71734729A2E43929B671D564">
    <w:name w:val="B8FF08CB71734729A2E43929B671D564"/>
    <w:rsid w:val="004D75A2"/>
  </w:style>
  <w:style w:type="paragraph" w:customStyle="1" w:styleId="6FBA14C1AA514B3DAB9E9826BF4C1308">
    <w:name w:val="6FBA14C1AA514B3DAB9E9826BF4C1308"/>
    <w:rsid w:val="004D75A2"/>
  </w:style>
  <w:style w:type="paragraph" w:customStyle="1" w:styleId="B2699F40134C42818EF817EBFDC17CBE">
    <w:name w:val="B2699F40134C42818EF817EBFDC17CBE"/>
    <w:rsid w:val="004D75A2"/>
  </w:style>
  <w:style w:type="paragraph" w:customStyle="1" w:styleId="7735974E412B4CB384FA74DC0FD2FCB6">
    <w:name w:val="7735974E412B4CB384FA74DC0FD2FCB6"/>
    <w:rsid w:val="004D75A2"/>
  </w:style>
  <w:style w:type="paragraph" w:customStyle="1" w:styleId="B92F84A04E8C4D21A211D6493DD9B70D">
    <w:name w:val="B92F84A04E8C4D21A211D6493DD9B70D"/>
    <w:rsid w:val="004D75A2"/>
  </w:style>
  <w:style w:type="paragraph" w:customStyle="1" w:styleId="9B00A07942B14086ABBBBCE76079B7C0">
    <w:name w:val="9B00A07942B14086ABBBBCE76079B7C0"/>
    <w:rsid w:val="00272719"/>
  </w:style>
  <w:style w:type="paragraph" w:customStyle="1" w:styleId="8B919BA64108495DA12E9247EC020B06">
    <w:name w:val="8B919BA64108495DA12E9247EC020B06"/>
    <w:rsid w:val="00272719"/>
  </w:style>
  <w:style w:type="paragraph" w:customStyle="1" w:styleId="7E2933B2F7014B779F84608C8834C5D4">
    <w:name w:val="7E2933B2F7014B779F84608C8834C5D4"/>
    <w:rsid w:val="00272719"/>
  </w:style>
  <w:style w:type="paragraph" w:customStyle="1" w:styleId="8B84468C8E7546FFA3A850C3A3D7164B">
    <w:name w:val="8B84468C8E7546FFA3A850C3A3D7164B"/>
    <w:rsid w:val="00272719"/>
  </w:style>
  <w:style w:type="paragraph" w:customStyle="1" w:styleId="7A1374F3C11747288F5C17241A64A8CB">
    <w:name w:val="7A1374F3C11747288F5C17241A64A8CB"/>
    <w:rsid w:val="009216E8"/>
  </w:style>
  <w:style w:type="paragraph" w:customStyle="1" w:styleId="251F8ECF7C4344CEB564C97FCAFBCCC9">
    <w:name w:val="251F8ECF7C4344CEB564C97FCAFBCCC9"/>
    <w:rsid w:val="009216E8"/>
  </w:style>
  <w:style w:type="paragraph" w:customStyle="1" w:styleId="04BE79E8B1D14A7EB2BDBE6A9585792A">
    <w:name w:val="04BE79E8B1D14A7EB2BDBE6A9585792A"/>
    <w:rsid w:val="00A20F0E"/>
  </w:style>
  <w:style w:type="paragraph" w:customStyle="1" w:styleId="094AFF9135CA4FD2A051D185C6137255">
    <w:name w:val="094AFF9135CA4FD2A051D185C6137255"/>
    <w:rsid w:val="001C2A7B"/>
  </w:style>
  <w:style w:type="paragraph" w:customStyle="1" w:styleId="631E327393AB4DCEA9E37FA5B2E67214">
    <w:name w:val="631E327393AB4DCEA9E37FA5B2E67214"/>
    <w:rsid w:val="009C7B19"/>
  </w:style>
  <w:style w:type="paragraph" w:customStyle="1" w:styleId="DAE494941C974F6B9B6236B0083BF0E7">
    <w:name w:val="DAE494941C974F6B9B6236B0083BF0E7"/>
    <w:rsid w:val="009C7B19"/>
  </w:style>
  <w:style w:type="paragraph" w:customStyle="1" w:styleId="93EBFE59B0664307B6B7AD585EA6F072">
    <w:name w:val="93EBFE59B0664307B6B7AD585EA6F072"/>
    <w:rsid w:val="009C7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BEBE-9281-47AF-A80C-86D25C3B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Stanislav Konvička</cp:lastModifiedBy>
  <cp:revision>3</cp:revision>
  <cp:lastPrinted>2021-12-01T09:41:00Z</cp:lastPrinted>
  <dcterms:created xsi:type="dcterms:W3CDTF">2022-02-02T09:40:00Z</dcterms:created>
  <dcterms:modified xsi:type="dcterms:W3CDTF">2022-02-03T11:12:00Z</dcterms:modified>
</cp:coreProperties>
</file>